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21 от 26.01.2024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6.01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273 от 23.06.2023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3.06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